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E7" w:rsidRDefault="00CC2EE7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>
            <wp:extent cx="3077383" cy="2623930"/>
            <wp:effectExtent l="19050" t="0" r="8717" b="0"/>
            <wp:docPr id="2" name="Picture 2" descr="C:\TCWIN45\BIN\nishit\factorial\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CWIN45\BIN\nishit\factorial\cod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55" cy="26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46" w:rsidRDefault="00663246">
      <w:pPr>
        <w:rPr>
          <w:b/>
          <w:noProof/>
          <w:u w:val="single"/>
        </w:rPr>
      </w:pPr>
    </w:p>
    <w:p w:rsidR="00CC2EE7" w:rsidRPr="00CC2EE7" w:rsidRDefault="00CC2EE7">
      <w:pPr>
        <w:rPr>
          <w:b/>
          <w:noProof/>
          <w:u w:val="single"/>
        </w:rPr>
      </w:pPr>
      <w:r w:rsidRPr="00CC2EE7">
        <w:rPr>
          <w:b/>
          <w:noProof/>
          <w:u w:val="single"/>
        </w:rPr>
        <w:t>OUTPUT</w:t>
      </w:r>
    </w:p>
    <w:p w:rsidR="00663246" w:rsidRDefault="00663246">
      <w:pPr>
        <w:rPr>
          <w:noProof/>
        </w:rPr>
      </w:pPr>
    </w:p>
    <w:p w:rsidR="00663246" w:rsidRDefault="00663246">
      <w:pPr>
        <w:rPr>
          <w:noProof/>
        </w:rPr>
      </w:pPr>
    </w:p>
    <w:p w:rsidR="003A4DAD" w:rsidRDefault="00CC2EE7">
      <w:r>
        <w:rPr>
          <w:noProof/>
          <w:lang w:val="en-IN" w:eastAsia="en-IN"/>
        </w:rPr>
        <w:drawing>
          <wp:inline distT="0" distB="0" distL="0" distR="0">
            <wp:extent cx="1670050" cy="497205"/>
            <wp:effectExtent l="19050" t="0" r="6350" b="0"/>
            <wp:docPr id="1" name="Picture 1" descr="C:\TCWIN45\BIN\nishit\factorial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CWIN45\BIN\nishit\factorial\outpu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4DAD" w:rsidSect="00D33B1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EE4" w:rsidRDefault="00277EE4" w:rsidP="00CC2EE7">
      <w:pPr>
        <w:spacing w:after="0" w:line="240" w:lineRule="auto"/>
      </w:pPr>
      <w:r>
        <w:separator/>
      </w:r>
    </w:p>
  </w:endnote>
  <w:endnote w:type="continuationSeparator" w:id="1">
    <w:p w:rsidR="00277EE4" w:rsidRDefault="00277EE4" w:rsidP="00CC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EE4" w:rsidRDefault="00277EE4" w:rsidP="00CC2EE7">
      <w:pPr>
        <w:spacing w:after="0" w:line="240" w:lineRule="auto"/>
      </w:pPr>
      <w:r>
        <w:separator/>
      </w:r>
    </w:p>
  </w:footnote>
  <w:footnote w:type="continuationSeparator" w:id="1">
    <w:p w:rsidR="00277EE4" w:rsidRDefault="00277EE4" w:rsidP="00CC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E7" w:rsidRPr="00CC2EE7" w:rsidRDefault="00CC2EE7" w:rsidP="00CC2EE7">
    <w:pPr>
      <w:pStyle w:val="Header"/>
      <w:tabs>
        <w:tab w:val="clear" w:pos="4680"/>
        <w:tab w:val="clear" w:pos="9360"/>
        <w:tab w:val="left" w:pos="8577"/>
      </w:tabs>
      <w:rPr>
        <w:b/>
      </w:rPr>
    </w:pPr>
    <w:r w:rsidRPr="00CC2EE7">
      <w:rPr>
        <w:b/>
      </w:rPr>
      <w:t>PROGRAM - 13</w:t>
    </w:r>
    <w:r w:rsidRPr="00CC2EE7">
      <w:rPr>
        <w:b/>
      </w:rPr>
      <w:tab/>
      <w:t>23/8/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2EE7"/>
    <w:rsid w:val="00010B80"/>
    <w:rsid w:val="00043432"/>
    <w:rsid w:val="00160F40"/>
    <w:rsid w:val="00277EE4"/>
    <w:rsid w:val="003A4DAD"/>
    <w:rsid w:val="00663246"/>
    <w:rsid w:val="00CC2EE7"/>
    <w:rsid w:val="00D3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EE7"/>
  </w:style>
  <w:style w:type="paragraph" w:styleId="Footer">
    <w:name w:val="footer"/>
    <w:basedOn w:val="Normal"/>
    <w:link w:val="FooterChar"/>
    <w:uiPriority w:val="99"/>
    <w:semiHidden/>
    <w:unhideWhenUsed/>
    <w:rsid w:val="00CC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6516-3C15-4D2F-9B29-EFCFC554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s</dc:creator>
  <cp:keywords/>
  <dc:description/>
  <cp:lastModifiedBy>HACKER</cp:lastModifiedBy>
  <cp:revision>6</cp:revision>
  <dcterms:created xsi:type="dcterms:W3CDTF">2018-08-30T07:36:00Z</dcterms:created>
  <dcterms:modified xsi:type="dcterms:W3CDTF">2001-12-31T20:07:00Z</dcterms:modified>
</cp:coreProperties>
</file>